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54D45" w14:textId="35621B5F" w:rsidR="00414524" w:rsidRPr="004201D1" w:rsidRDefault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3937D3D" w14:textId="230E8E06" w:rsidR="00414524" w:rsidRPr="004201D1" w:rsidRDefault="00414524" w:rsidP="00414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cs/>
        </w:rPr>
      </w:pPr>
      <w:r w:rsidRPr="004201D1">
        <w:rPr>
          <w:rFonts w:ascii="TH SarabunPSK" w:eastAsiaTheme="minorEastAsia" w:hAnsi="TH SarabunPSK" w:cs="TH SarabunPSK"/>
          <w:b/>
          <w:bCs/>
          <w:sz w:val="40"/>
          <w:szCs w:val="40"/>
          <w:cs/>
        </w:rPr>
        <w:t>ใบวางบิล</w:t>
      </w:r>
      <w:r w:rsidR="006A5457">
        <w:rPr>
          <w:rFonts w:ascii="TH SarabunPSK" w:eastAsiaTheme="minorEastAsia" w:hAnsi="TH SarabunPSK" w:cs="TH SarabunPSK" w:hint="cs"/>
          <w:b/>
          <w:bCs/>
          <w:sz w:val="40"/>
          <w:szCs w:val="40"/>
          <w:cs/>
        </w:rPr>
        <w:t>/ใบส่งมอบงาน</w:t>
      </w:r>
    </w:p>
    <w:p w14:paraId="7C3885CB" w14:textId="5A94332B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027BEFC3" w14:textId="3728136C" w:rsidR="007A6912" w:rsidRDefault="007A6912" w:rsidP="003F41AF">
      <w:pPr>
        <w:spacing w:after="0" w:line="240" w:lineRule="auto"/>
        <w:ind w:firstLine="666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เลขที่ </w:t>
      </w:r>
      <w:r w:rsidR="006A545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.</w:t>
      </w:r>
      <w:r w:rsidR="00B4788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.</w:t>
      </w:r>
      <w:r w:rsidR="003F41A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..........</w:t>
      </w:r>
      <w:r w:rsidR="00B4788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..</w:t>
      </w:r>
      <w:r w:rsidR="006A545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.............</w:t>
      </w:r>
    </w:p>
    <w:p w14:paraId="05482172" w14:textId="77777777" w:rsidR="00A97391" w:rsidRPr="004201D1" w:rsidRDefault="00A97391" w:rsidP="007A6912">
      <w:pPr>
        <w:spacing w:after="0" w:line="240" w:lineRule="auto"/>
        <w:jc w:val="right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0BC285A2" w14:textId="6111D44A" w:rsidR="00A97391" w:rsidRPr="004201D1" w:rsidRDefault="00414524" w:rsidP="00A97391">
      <w:pPr>
        <w:spacing w:after="0" w:line="240" w:lineRule="auto"/>
        <w:ind w:left="4962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      วันที่</w:t>
      </w:r>
      <w:r w:rsidR="001F401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6A5457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</w:t>
      </w:r>
    </w:p>
    <w:p w14:paraId="663A2CC0" w14:textId="77777777" w:rsidR="00414524" w:rsidRPr="004201D1" w:rsidRDefault="00414524" w:rsidP="00414524">
      <w:pPr>
        <w:spacing w:after="0" w:line="240" w:lineRule="auto"/>
        <w:ind w:left="432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60D3B596" w14:textId="488CBB0E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 xml:space="preserve">เรื่อง  ขอวางบิล / </w:t>
      </w:r>
      <w:r w:rsidR="003F41A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อส่งมอบงาน / </w:t>
      </w: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>แจ้งหนี้</w:t>
      </w:r>
    </w:p>
    <w:p w14:paraId="34EA34A7" w14:textId="77777777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7F2B97F" w14:textId="33CE3B21" w:rsidR="00414524" w:rsidRPr="004201D1" w:rsidRDefault="00414524" w:rsidP="00414524">
      <w:pPr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 xml:space="preserve">เรียน  </w:t>
      </w:r>
      <w:r w:rsidR="00C1116A" w:rsidRPr="00C1116A">
        <w:rPr>
          <w:rFonts w:ascii="TH SarabunPSK" w:eastAsiaTheme="minorEastAsia" w:hAnsi="TH SarabunPSK" w:cs="TH SarabunPSK"/>
          <w:sz w:val="32"/>
          <w:szCs w:val="32"/>
          <w:cs/>
        </w:rPr>
        <w:t>ผู้อำนวยการศูนย์นวัตกรรมและการจัดการเทคโนโลยีดิจิทัล</w:t>
      </w:r>
      <w:r w:rsidR="005857B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/ หัวหน้าโครงการ</w:t>
      </w:r>
    </w:p>
    <w:p w14:paraId="55C2F3E9" w14:textId="2E3CA7CA" w:rsidR="00414524" w:rsidRPr="004201D1" w:rsidRDefault="00414524" w:rsidP="004145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01D1">
        <w:rPr>
          <w:rFonts w:ascii="TH SarabunPSK" w:hAnsi="TH SarabunPSK" w:cs="TH SarabunPSK"/>
          <w:sz w:val="32"/>
          <w:szCs w:val="32"/>
          <w:cs/>
        </w:rPr>
        <w:t>ข้าพเจ้า...............................ที่อยู่เลขที่.........................</w:t>
      </w:r>
      <w:r w:rsidR="00A02A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33140305" w14:textId="4333EDF7" w:rsidR="00414524" w:rsidRPr="004201D1" w:rsidRDefault="00414524" w:rsidP="00414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01D1">
        <w:rPr>
          <w:rFonts w:ascii="TH SarabunPSK" w:hAnsi="TH SarabunPSK" w:cs="TH SarabunPSK"/>
          <w:sz w:val="32"/>
          <w:szCs w:val="32"/>
          <w:cs/>
        </w:rPr>
        <w:t>ถนน.................................................หมู่ที่............................ตำบล/แขวง……………............................อำเภอ/เขต..........จังหวัด ..……....โทรศัพท์ ………….....................</w:t>
      </w:r>
      <w:r w:rsidRPr="004201D1">
        <w:rPr>
          <w:rFonts w:ascii="TH SarabunPSK" w:hAnsi="TH SarabunPSK" w:cs="TH SarabunPSK"/>
          <w:sz w:val="32"/>
          <w:szCs w:val="32"/>
        </w:rPr>
        <w:br/>
      </w:r>
      <w:r w:rsidRPr="004201D1">
        <w:rPr>
          <w:rFonts w:ascii="TH SarabunPSK" w:hAnsi="TH SarabunPSK" w:cs="TH SarabunPSK"/>
          <w:sz w:val="32"/>
          <w:szCs w:val="32"/>
          <w:cs/>
        </w:rPr>
        <w:t>บัตรประจำตัวเลขที่...... ..........................................................................................................</w:t>
      </w:r>
      <w:r w:rsidR="00A02A8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1C49456" w14:textId="77777777" w:rsidR="00414524" w:rsidRPr="004201D1" w:rsidRDefault="00414524" w:rsidP="00414524">
      <w:pPr>
        <w:spacing w:after="0" w:line="240" w:lineRule="auto"/>
        <w:ind w:right="-33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>บัตรประจำตัวผู้เสียภาษีเลขที่..............................................................................................................................</w:t>
      </w:r>
    </w:p>
    <w:p w14:paraId="0D7B5F97" w14:textId="77777777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>มีความประสงค์จะขอวางบิลตามรายการดังนี้</w:t>
      </w:r>
    </w:p>
    <w:p w14:paraId="510EEE1C" w14:textId="77777777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076"/>
        <w:gridCol w:w="1213"/>
        <w:gridCol w:w="702"/>
        <w:gridCol w:w="2033"/>
      </w:tblGrid>
      <w:tr w:rsidR="00414524" w:rsidRPr="004201D1" w14:paraId="38712E41" w14:textId="77777777" w:rsidTr="00F22F3B">
        <w:tc>
          <w:tcPr>
            <w:tcW w:w="884" w:type="dxa"/>
            <w:vMerge w:val="restart"/>
          </w:tcPr>
          <w:p w14:paraId="44D1823C" w14:textId="77777777" w:rsidR="00414524" w:rsidRPr="004201D1" w:rsidRDefault="00414524" w:rsidP="00F22F3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6" w:type="dxa"/>
            <w:vMerge w:val="restart"/>
          </w:tcPr>
          <w:p w14:paraId="347E1E60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ยการ/รายละเอียด</w:t>
            </w:r>
          </w:p>
        </w:tc>
        <w:tc>
          <w:tcPr>
            <w:tcW w:w="1915" w:type="dxa"/>
            <w:gridSpan w:val="2"/>
          </w:tcPr>
          <w:p w14:paraId="656015E6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33" w:type="dxa"/>
            <w:vMerge w:val="restart"/>
          </w:tcPr>
          <w:p w14:paraId="32350E45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14524" w:rsidRPr="004201D1" w14:paraId="2FA2EBFA" w14:textId="77777777" w:rsidTr="00F22F3B">
        <w:tc>
          <w:tcPr>
            <w:tcW w:w="884" w:type="dxa"/>
            <w:vMerge/>
          </w:tcPr>
          <w:p w14:paraId="69084E80" w14:textId="77777777" w:rsidR="00414524" w:rsidRPr="004201D1" w:rsidRDefault="00414524" w:rsidP="00F22F3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  <w:vMerge/>
          </w:tcPr>
          <w:p w14:paraId="7EB86B00" w14:textId="77777777" w:rsidR="00414524" w:rsidRPr="004201D1" w:rsidRDefault="00414524" w:rsidP="00F22F3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03EDCB6D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02" w:type="dxa"/>
          </w:tcPr>
          <w:p w14:paraId="54A1C1C7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2033" w:type="dxa"/>
            <w:vMerge/>
          </w:tcPr>
          <w:p w14:paraId="5C93DD70" w14:textId="77777777" w:rsidR="00414524" w:rsidRPr="004201D1" w:rsidRDefault="00414524" w:rsidP="00F22F3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414524" w:rsidRPr="004201D1" w14:paraId="3472D66D" w14:textId="77777777" w:rsidTr="00F22F3B">
        <w:trPr>
          <w:trHeight w:val="2886"/>
        </w:trPr>
        <w:tc>
          <w:tcPr>
            <w:tcW w:w="884" w:type="dxa"/>
          </w:tcPr>
          <w:p w14:paraId="1843AAF1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76" w:type="dxa"/>
          </w:tcPr>
          <w:p w14:paraId="39911F17" w14:textId="77777777" w:rsidR="00150ECA" w:rsidRDefault="002F4204" w:rsidP="00C36F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42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้างเหมา</w:t>
            </w:r>
            <w:r w:rsidR="00150E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................................................</w:t>
            </w:r>
            <w:r w:rsidRPr="002F42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Pr="00150EC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ไฟล์ข้อมูลที่บันทึกใน </w:t>
            </w:r>
            <w:r w:rsidRPr="00150EC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Flash dr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150EC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EF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</w:p>
          <w:p w14:paraId="67C1F7FF" w14:textId="72581E59" w:rsidR="00EF7A15" w:rsidRDefault="00610A56" w:rsidP="00C36FE9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กอบงานส่งมอบงาน</w:t>
            </w:r>
          </w:p>
          <w:p w14:paraId="2A66CBE2" w14:textId="1753EBB3" w:rsidR="00610A56" w:rsidRPr="002F4204" w:rsidRDefault="00610A56" w:rsidP="00C36F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ECA">
              <w:rPr>
                <w:rFonts w:ascii="TH SarabunPSK" w:eastAsiaTheme="minorEastAsia" w:hAnsi="TH SarabunPSK" w:cs="TH SarabunPSK" w:hint="cs"/>
                <w:sz w:val="32"/>
                <w:szCs w:val="32"/>
                <w:highlight w:val="yellow"/>
                <w:cs/>
              </w:rPr>
              <w:t>ตามขอบเขตงานข้อ 4.1- 4.</w:t>
            </w:r>
            <w:r w:rsidR="002F4204" w:rsidRPr="00150ECA">
              <w:rPr>
                <w:rFonts w:ascii="TH SarabunPSK" w:eastAsiaTheme="minorEastAsia" w:hAnsi="TH SarabunPSK" w:cs="TH SarabunPSK"/>
                <w:sz w:val="32"/>
                <w:szCs w:val="32"/>
                <w:highlight w:val="yellow"/>
              </w:rPr>
              <w:t>6</w:t>
            </w:r>
          </w:p>
          <w:p w14:paraId="146C2E75" w14:textId="26703BCA" w:rsidR="00610A56" w:rsidRPr="004201D1" w:rsidRDefault="00610A56" w:rsidP="00C36FE9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153EF548" w14:textId="0A9F2660" w:rsidR="00414524" w:rsidRPr="004201D1" w:rsidRDefault="00150ECA" w:rsidP="00F22F3B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702" w:type="dxa"/>
          </w:tcPr>
          <w:p w14:paraId="2B54762B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033" w:type="dxa"/>
          </w:tcPr>
          <w:p w14:paraId="62460D23" w14:textId="77777777" w:rsidR="00414524" w:rsidRPr="004201D1" w:rsidRDefault="00414524" w:rsidP="00F22F3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414524" w:rsidRPr="004201D1" w14:paraId="1C073A63" w14:textId="77777777" w:rsidTr="00F22F3B">
        <w:trPr>
          <w:trHeight w:val="481"/>
        </w:trPr>
        <w:tc>
          <w:tcPr>
            <w:tcW w:w="4960" w:type="dxa"/>
            <w:gridSpan w:val="2"/>
            <w:vAlign w:val="center"/>
          </w:tcPr>
          <w:p w14:paraId="3498DDDA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13" w:type="dxa"/>
          </w:tcPr>
          <w:p w14:paraId="6783CE42" w14:textId="094FCABD" w:rsidR="00414524" w:rsidRPr="004201D1" w:rsidRDefault="00150ECA" w:rsidP="00F22F3B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702" w:type="dxa"/>
          </w:tcPr>
          <w:p w14:paraId="468CA08E" w14:textId="77777777" w:rsidR="00414524" w:rsidRPr="004201D1" w:rsidRDefault="00414524" w:rsidP="00F22F3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4201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033" w:type="dxa"/>
          </w:tcPr>
          <w:p w14:paraId="1BF8349D" w14:textId="77777777" w:rsidR="00414524" w:rsidRPr="004201D1" w:rsidRDefault="00414524" w:rsidP="00F22F3B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5C57A927" w14:textId="77777777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14:paraId="2A01180F" w14:textId="23EC3086" w:rsidR="00414524" w:rsidRPr="004201D1" w:rsidRDefault="00414524" w:rsidP="00414524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หนังสือ   </w:t>
      </w:r>
      <w:r w:rsidR="00C36FE9">
        <w:rPr>
          <w:rFonts w:ascii="TH SarabunPSK" w:eastAsiaTheme="minorEastAsia" w:hAnsi="TH SarabunPSK" w:cs="TH SarabunPSK"/>
          <w:sz w:val="32"/>
          <w:szCs w:val="32"/>
        </w:rPr>
        <w:t>(</w:t>
      </w:r>
      <w:r w:rsidR="00150EC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>)</w:t>
      </w:r>
    </w:p>
    <w:p w14:paraId="3EFEA17A" w14:textId="0A4C71D9" w:rsidR="00414524" w:rsidRPr="004201D1" w:rsidRDefault="00414524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</w:rPr>
        <w:tab/>
      </w:r>
      <w:r w:rsidRPr="004201D1">
        <w:rPr>
          <w:rFonts w:ascii="TH SarabunPSK" w:eastAsiaTheme="minorEastAsia" w:hAnsi="TH SarabunPSK" w:cs="TH SarabunPSK"/>
          <w:sz w:val="32"/>
          <w:szCs w:val="32"/>
        </w:rPr>
        <w:tab/>
      </w:r>
      <w:r w:rsidRPr="004201D1">
        <w:rPr>
          <w:rFonts w:ascii="TH SarabunPSK" w:eastAsiaTheme="minorEastAsia" w:hAnsi="TH SarabunPSK" w:cs="TH SarabunPSK"/>
          <w:sz w:val="32"/>
          <w:szCs w:val="32"/>
        </w:rPr>
        <w:tab/>
      </w:r>
      <w:r w:rsidRPr="004201D1"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4985AC7F" w14:textId="34B962FF" w:rsidR="00414524" w:rsidRPr="004201D1" w:rsidRDefault="00414524" w:rsidP="00BA3155">
      <w:pPr>
        <w:spacing w:after="0" w:line="240" w:lineRule="auto"/>
        <w:ind w:firstLine="18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>(ลงนาม).........................................................</w:t>
      </w: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         </w:t>
      </w:r>
      <w:r w:rsidR="00BA315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 xml:space="preserve"> (ลงนาม).......................................................</w:t>
      </w:r>
    </w:p>
    <w:p w14:paraId="2837628C" w14:textId="7D472E87" w:rsidR="00414524" w:rsidRPr="004201D1" w:rsidRDefault="00B21BA7" w:rsidP="00BA3155">
      <w:pPr>
        <w:spacing w:after="0" w:line="240" w:lineRule="auto"/>
        <w:ind w:firstLine="18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3B67C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414524" w:rsidRPr="003B67C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3B67C3">
        <w:rPr>
          <w:rFonts w:ascii="TH SarabunPSK" w:hAnsi="TH SarabunPSK" w:cs="TH SarabunPSK"/>
          <w:sz w:val="32"/>
          <w:szCs w:val="32"/>
        </w:rPr>
        <w:t>(</w:t>
      </w:r>
      <w:r w:rsidR="00150E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</w:t>
      </w:r>
      <w:r w:rsidR="00414524" w:rsidRPr="003B67C3">
        <w:rPr>
          <w:rFonts w:ascii="TH SarabunPSK" w:eastAsiaTheme="minorEastAsia" w:hAnsi="TH SarabunPSK" w:cs="TH SarabunPSK"/>
          <w:sz w:val="32"/>
          <w:szCs w:val="32"/>
          <w:cs/>
        </w:rPr>
        <w:t>)</w:t>
      </w:r>
      <w:r w:rsidR="00414524" w:rsidRPr="003B67C3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414524" w:rsidRPr="004201D1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            (</w:t>
      </w:r>
      <w:r w:rsidR="0084178E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</w:t>
      </w:r>
      <w:r w:rsidR="00414524" w:rsidRPr="004201D1">
        <w:rPr>
          <w:rFonts w:ascii="TH SarabunPSK" w:eastAsiaTheme="minorEastAsia" w:hAnsi="TH SarabunPSK" w:cs="TH SarabunPSK"/>
          <w:sz w:val="32"/>
          <w:szCs w:val="32"/>
          <w:cs/>
        </w:rPr>
        <w:t>)</w:t>
      </w:r>
    </w:p>
    <w:p w14:paraId="00F36849" w14:textId="15022AD4" w:rsidR="005B593C" w:rsidRDefault="00414524" w:rsidP="00F91F31">
      <w:pPr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 xml:space="preserve">                       ผู้รับวางบิ</w:t>
      </w:r>
      <w:r w:rsidR="00F91F31">
        <w:rPr>
          <w:rFonts w:ascii="TH SarabunPSK" w:eastAsiaTheme="minorEastAsia" w:hAnsi="TH SarabunPSK" w:cs="TH SarabunPSK" w:hint="cs"/>
          <w:sz w:val="32"/>
          <w:szCs w:val="32"/>
          <w:cs/>
        </w:rPr>
        <w:t>ล</w:t>
      </w:r>
      <w:r w:rsidR="00F91F31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F31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F31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F31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F31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F31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F3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</w:t>
      </w:r>
      <w:r w:rsidRPr="004201D1">
        <w:rPr>
          <w:rFonts w:ascii="TH SarabunPSK" w:eastAsiaTheme="minorEastAsia" w:hAnsi="TH SarabunPSK" w:cs="TH SarabunPSK"/>
          <w:sz w:val="32"/>
          <w:szCs w:val="32"/>
          <w:cs/>
        </w:rPr>
        <w:t>ผู้วางบิล</w:t>
      </w:r>
    </w:p>
    <w:p w14:paraId="52816799" w14:textId="4A45530C" w:rsidR="00F91F31" w:rsidRPr="00F91F31" w:rsidRDefault="00F91F31" w:rsidP="00F85C46">
      <w:pPr>
        <w:spacing w:after="0" w:line="240" w:lineRule="auto"/>
        <w:ind w:firstLine="90"/>
        <w:rPr>
          <w:rFonts w:ascii="TH SarabunPSK" w:hAnsi="TH SarabunPSK" w:cs="TH SarabunPSK"/>
          <w:b/>
          <w:bCs/>
          <w:sz w:val="28"/>
        </w:rPr>
      </w:pPr>
      <w:r w:rsidRPr="00F91F31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91F31">
        <w:rPr>
          <w:rFonts w:ascii="TH SarabunPSK" w:hAnsi="TH SarabunPSK" w:cs="TH SarabunPSK"/>
          <w:b/>
          <w:bCs/>
          <w:sz w:val="28"/>
          <w:cs/>
        </w:rPr>
        <w:t xml:space="preserve">  1.  ใช้กรณีผู้ขาย/ผู้รับจ้าง  เป็นบุคคลธรรมดา</w:t>
      </w:r>
    </w:p>
    <w:p w14:paraId="49704261" w14:textId="3916C5D0" w:rsidR="00F91F31" w:rsidRPr="00F91F31" w:rsidRDefault="00F91F31" w:rsidP="00F91F3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91F31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F85C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GoBack"/>
      <w:bookmarkEnd w:id="0"/>
      <w:r w:rsidRPr="00F91F31">
        <w:rPr>
          <w:rFonts w:ascii="TH SarabunPSK" w:hAnsi="TH SarabunPSK" w:cs="TH SarabunPSK"/>
          <w:b/>
          <w:bCs/>
          <w:sz w:val="28"/>
          <w:cs/>
        </w:rPr>
        <w:t>2. แนบสำเนาบัตรประจำตัวประชาชน  พร้อมรับรองสำเนาถูกต้อง</w:t>
      </w:r>
    </w:p>
    <w:p w14:paraId="692F3141" w14:textId="77777777" w:rsidR="00F91F31" w:rsidRPr="004201D1" w:rsidRDefault="00F91F31" w:rsidP="00414524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sectPr w:rsidR="00F91F31" w:rsidRPr="004201D1" w:rsidSect="00DB3A4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08EA" w14:textId="77777777" w:rsidR="00030EB3" w:rsidRDefault="00030EB3" w:rsidP="00236FCC">
      <w:pPr>
        <w:spacing w:after="0" w:line="240" w:lineRule="auto"/>
      </w:pPr>
      <w:r>
        <w:separator/>
      </w:r>
    </w:p>
  </w:endnote>
  <w:endnote w:type="continuationSeparator" w:id="0">
    <w:p w14:paraId="78D2BFB5" w14:textId="77777777" w:rsidR="00030EB3" w:rsidRDefault="00030EB3" w:rsidP="002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7D50" w14:textId="77777777" w:rsidR="00030EB3" w:rsidRDefault="00030EB3" w:rsidP="00236FCC">
      <w:pPr>
        <w:spacing w:after="0" w:line="240" w:lineRule="auto"/>
      </w:pPr>
      <w:r>
        <w:separator/>
      </w:r>
    </w:p>
  </w:footnote>
  <w:footnote w:type="continuationSeparator" w:id="0">
    <w:p w14:paraId="108857B6" w14:textId="77777777" w:rsidR="00030EB3" w:rsidRDefault="00030EB3" w:rsidP="002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7A05"/>
    <w:multiLevelType w:val="hybridMultilevel"/>
    <w:tmpl w:val="CE7E47F4"/>
    <w:lvl w:ilvl="0" w:tplc="DB7E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FA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8E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E2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48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C4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3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5B494AEC"/>
    <w:multiLevelType w:val="multilevel"/>
    <w:tmpl w:val="FAE0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B45D0"/>
    <w:multiLevelType w:val="hybridMultilevel"/>
    <w:tmpl w:val="2C8A387E"/>
    <w:lvl w:ilvl="0" w:tplc="91B8E1E8">
      <w:start w:val="1"/>
      <w:numFmt w:val="thaiNumbers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8C"/>
    <w:rsid w:val="00005608"/>
    <w:rsid w:val="00014B43"/>
    <w:rsid w:val="000153D1"/>
    <w:rsid w:val="000157F6"/>
    <w:rsid w:val="00030EB3"/>
    <w:rsid w:val="00031339"/>
    <w:rsid w:val="00047952"/>
    <w:rsid w:val="00053831"/>
    <w:rsid w:val="00053F41"/>
    <w:rsid w:val="00061481"/>
    <w:rsid w:val="00064169"/>
    <w:rsid w:val="0007385D"/>
    <w:rsid w:val="00075C5B"/>
    <w:rsid w:val="000866E4"/>
    <w:rsid w:val="000905CB"/>
    <w:rsid w:val="00095A3B"/>
    <w:rsid w:val="000A7B2D"/>
    <w:rsid w:val="000B0804"/>
    <w:rsid w:val="000B5767"/>
    <w:rsid w:val="000D1084"/>
    <w:rsid w:val="000E3953"/>
    <w:rsid w:val="000F014B"/>
    <w:rsid w:val="000F28DA"/>
    <w:rsid w:val="000F3DE9"/>
    <w:rsid w:val="000F7612"/>
    <w:rsid w:val="001053AD"/>
    <w:rsid w:val="0012101E"/>
    <w:rsid w:val="00131745"/>
    <w:rsid w:val="0013552C"/>
    <w:rsid w:val="00140A2B"/>
    <w:rsid w:val="00147D39"/>
    <w:rsid w:val="00150ECA"/>
    <w:rsid w:val="001A3A99"/>
    <w:rsid w:val="001A7E69"/>
    <w:rsid w:val="001C456D"/>
    <w:rsid w:val="001C7439"/>
    <w:rsid w:val="001D5E78"/>
    <w:rsid w:val="001E0B9E"/>
    <w:rsid w:val="001E1A58"/>
    <w:rsid w:val="001E6DEF"/>
    <w:rsid w:val="001F0D4E"/>
    <w:rsid w:val="001F231C"/>
    <w:rsid w:val="001F401A"/>
    <w:rsid w:val="001F6670"/>
    <w:rsid w:val="001F7C57"/>
    <w:rsid w:val="002120D6"/>
    <w:rsid w:val="00212D0F"/>
    <w:rsid w:val="0023305A"/>
    <w:rsid w:val="00236FCC"/>
    <w:rsid w:val="0024563F"/>
    <w:rsid w:val="0025513A"/>
    <w:rsid w:val="002570B1"/>
    <w:rsid w:val="00257939"/>
    <w:rsid w:val="00267C5F"/>
    <w:rsid w:val="00273460"/>
    <w:rsid w:val="00274AA7"/>
    <w:rsid w:val="00290720"/>
    <w:rsid w:val="0029685E"/>
    <w:rsid w:val="00296EA6"/>
    <w:rsid w:val="00296F2B"/>
    <w:rsid w:val="002A08BA"/>
    <w:rsid w:val="002B2ADA"/>
    <w:rsid w:val="002D61B8"/>
    <w:rsid w:val="002F4204"/>
    <w:rsid w:val="002F6AD5"/>
    <w:rsid w:val="003121A4"/>
    <w:rsid w:val="00315E66"/>
    <w:rsid w:val="00324358"/>
    <w:rsid w:val="00352E36"/>
    <w:rsid w:val="00352F48"/>
    <w:rsid w:val="00354425"/>
    <w:rsid w:val="00365CCF"/>
    <w:rsid w:val="003700BA"/>
    <w:rsid w:val="00394109"/>
    <w:rsid w:val="003A3ED4"/>
    <w:rsid w:val="003B5728"/>
    <w:rsid w:val="003B67C3"/>
    <w:rsid w:val="003C33BC"/>
    <w:rsid w:val="003D1DB2"/>
    <w:rsid w:val="003D27CD"/>
    <w:rsid w:val="003F41AF"/>
    <w:rsid w:val="00413AF5"/>
    <w:rsid w:val="00414524"/>
    <w:rsid w:val="004152AC"/>
    <w:rsid w:val="004201D1"/>
    <w:rsid w:val="00422400"/>
    <w:rsid w:val="0042558C"/>
    <w:rsid w:val="00426CB4"/>
    <w:rsid w:val="00447BBE"/>
    <w:rsid w:val="00454CF2"/>
    <w:rsid w:val="00457DFD"/>
    <w:rsid w:val="00480A88"/>
    <w:rsid w:val="004932C4"/>
    <w:rsid w:val="004B1B2F"/>
    <w:rsid w:val="004C4DC3"/>
    <w:rsid w:val="004F075F"/>
    <w:rsid w:val="004F1010"/>
    <w:rsid w:val="004F131F"/>
    <w:rsid w:val="004F4393"/>
    <w:rsid w:val="00507D54"/>
    <w:rsid w:val="00507E3F"/>
    <w:rsid w:val="005130F9"/>
    <w:rsid w:val="00517AF3"/>
    <w:rsid w:val="00520F2E"/>
    <w:rsid w:val="005631B3"/>
    <w:rsid w:val="005650F0"/>
    <w:rsid w:val="00567605"/>
    <w:rsid w:val="00573901"/>
    <w:rsid w:val="00580148"/>
    <w:rsid w:val="005857BF"/>
    <w:rsid w:val="00597F3F"/>
    <w:rsid w:val="005A188C"/>
    <w:rsid w:val="005A74D3"/>
    <w:rsid w:val="005B593C"/>
    <w:rsid w:val="005B5CB4"/>
    <w:rsid w:val="005B7F78"/>
    <w:rsid w:val="005C6BE5"/>
    <w:rsid w:val="005E131B"/>
    <w:rsid w:val="005E634C"/>
    <w:rsid w:val="005F2A44"/>
    <w:rsid w:val="005F4C65"/>
    <w:rsid w:val="00610882"/>
    <w:rsid w:val="00610A56"/>
    <w:rsid w:val="00630B32"/>
    <w:rsid w:val="006913D6"/>
    <w:rsid w:val="006A5457"/>
    <w:rsid w:val="006B7F3C"/>
    <w:rsid w:val="006C1346"/>
    <w:rsid w:val="006E0936"/>
    <w:rsid w:val="006E3570"/>
    <w:rsid w:val="006E6351"/>
    <w:rsid w:val="00702B3B"/>
    <w:rsid w:val="007050EB"/>
    <w:rsid w:val="00710456"/>
    <w:rsid w:val="007234D0"/>
    <w:rsid w:val="007237D8"/>
    <w:rsid w:val="00731011"/>
    <w:rsid w:val="00743439"/>
    <w:rsid w:val="00755943"/>
    <w:rsid w:val="00755E7B"/>
    <w:rsid w:val="007658CF"/>
    <w:rsid w:val="00777ACF"/>
    <w:rsid w:val="007A4302"/>
    <w:rsid w:val="007A6912"/>
    <w:rsid w:val="007A71C0"/>
    <w:rsid w:val="007A7604"/>
    <w:rsid w:val="007B17AF"/>
    <w:rsid w:val="007D0513"/>
    <w:rsid w:val="007D1E08"/>
    <w:rsid w:val="007E260A"/>
    <w:rsid w:val="007E2B1A"/>
    <w:rsid w:val="007E61DE"/>
    <w:rsid w:val="007F2473"/>
    <w:rsid w:val="00800520"/>
    <w:rsid w:val="00802545"/>
    <w:rsid w:val="008056F5"/>
    <w:rsid w:val="008061F8"/>
    <w:rsid w:val="0084178E"/>
    <w:rsid w:val="00846DC6"/>
    <w:rsid w:val="00851B3F"/>
    <w:rsid w:val="00856E94"/>
    <w:rsid w:val="00860633"/>
    <w:rsid w:val="00864097"/>
    <w:rsid w:val="0087794E"/>
    <w:rsid w:val="00880594"/>
    <w:rsid w:val="008847A0"/>
    <w:rsid w:val="0088660D"/>
    <w:rsid w:val="00886DBC"/>
    <w:rsid w:val="008A2089"/>
    <w:rsid w:val="008B3BBA"/>
    <w:rsid w:val="008C74F1"/>
    <w:rsid w:val="008D260B"/>
    <w:rsid w:val="008F549A"/>
    <w:rsid w:val="008F7205"/>
    <w:rsid w:val="0090023C"/>
    <w:rsid w:val="00905AF5"/>
    <w:rsid w:val="00921BFE"/>
    <w:rsid w:val="00935D09"/>
    <w:rsid w:val="00942229"/>
    <w:rsid w:val="009545B2"/>
    <w:rsid w:val="00963D66"/>
    <w:rsid w:val="009729C2"/>
    <w:rsid w:val="00996AD9"/>
    <w:rsid w:val="009C0494"/>
    <w:rsid w:val="009D7048"/>
    <w:rsid w:val="009E2E37"/>
    <w:rsid w:val="009F1962"/>
    <w:rsid w:val="00A02762"/>
    <w:rsid w:val="00A02A8E"/>
    <w:rsid w:val="00A17941"/>
    <w:rsid w:val="00A3606D"/>
    <w:rsid w:val="00A40802"/>
    <w:rsid w:val="00A42145"/>
    <w:rsid w:val="00A42AC7"/>
    <w:rsid w:val="00A42BE7"/>
    <w:rsid w:val="00A546FF"/>
    <w:rsid w:val="00A75B55"/>
    <w:rsid w:val="00A94F76"/>
    <w:rsid w:val="00A97391"/>
    <w:rsid w:val="00AA6F3D"/>
    <w:rsid w:val="00AD30F9"/>
    <w:rsid w:val="00AD3ADB"/>
    <w:rsid w:val="00AD753D"/>
    <w:rsid w:val="00B002BD"/>
    <w:rsid w:val="00B10115"/>
    <w:rsid w:val="00B15B12"/>
    <w:rsid w:val="00B21BA7"/>
    <w:rsid w:val="00B43327"/>
    <w:rsid w:val="00B47885"/>
    <w:rsid w:val="00B551D3"/>
    <w:rsid w:val="00B76C1D"/>
    <w:rsid w:val="00B81E6A"/>
    <w:rsid w:val="00BA3155"/>
    <w:rsid w:val="00BB0531"/>
    <w:rsid w:val="00BB18AE"/>
    <w:rsid w:val="00BB286C"/>
    <w:rsid w:val="00C1116A"/>
    <w:rsid w:val="00C131D5"/>
    <w:rsid w:val="00C2156F"/>
    <w:rsid w:val="00C22B76"/>
    <w:rsid w:val="00C25BC9"/>
    <w:rsid w:val="00C36FE9"/>
    <w:rsid w:val="00C42F8E"/>
    <w:rsid w:val="00C43812"/>
    <w:rsid w:val="00C6177E"/>
    <w:rsid w:val="00C621B6"/>
    <w:rsid w:val="00C62629"/>
    <w:rsid w:val="00C63839"/>
    <w:rsid w:val="00C71B51"/>
    <w:rsid w:val="00C726BA"/>
    <w:rsid w:val="00C82183"/>
    <w:rsid w:val="00C8658F"/>
    <w:rsid w:val="00C94193"/>
    <w:rsid w:val="00CB5ADB"/>
    <w:rsid w:val="00CB5B15"/>
    <w:rsid w:val="00CC0E6B"/>
    <w:rsid w:val="00CD1465"/>
    <w:rsid w:val="00CD1DB8"/>
    <w:rsid w:val="00CD23C1"/>
    <w:rsid w:val="00CF18F0"/>
    <w:rsid w:val="00D15C6C"/>
    <w:rsid w:val="00D22DB5"/>
    <w:rsid w:val="00D25830"/>
    <w:rsid w:val="00D262D8"/>
    <w:rsid w:val="00D33827"/>
    <w:rsid w:val="00D45C8C"/>
    <w:rsid w:val="00D6161D"/>
    <w:rsid w:val="00D62903"/>
    <w:rsid w:val="00D70998"/>
    <w:rsid w:val="00D710A5"/>
    <w:rsid w:val="00D73F1D"/>
    <w:rsid w:val="00D81F51"/>
    <w:rsid w:val="00D976EC"/>
    <w:rsid w:val="00DA37BA"/>
    <w:rsid w:val="00DA736D"/>
    <w:rsid w:val="00DB13C6"/>
    <w:rsid w:val="00DB3A40"/>
    <w:rsid w:val="00DC3A94"/>
    <w:rsid w:val="00DE7B76"/>
    <w:rsid w:val="00DF42A3"/>
    <w:rsid w:val="00E0437C"/>
    <w:rsid w:val="00E05F15"/>
    <w:rsid w:val="00E20287"/>
    <w:rsid w:val="00E64A94"/>
    <w:rsid w:val="00E71538"/>
    <w:rsid w:val="00E739AB"/>
    <w:rsid w:val="00E7798A"/>
    <w:rsid w:val="00E946A4"/>
    <w:rsid w:val="00EC0650"/>
    <w:rsid w:val="00EC6A4D"/>
    <w:rsid w:val="00ED5902"/>
    <w:rsid w:val="00EF3804"/>
    <w:rsid w:val="00EF7A15"/>
    <w:rsid w:val="00F5094A"/>
    <w:rsid w:val="00F5098C"/>
    <w:rsid w:val="00F53725"/>
    <w:rsid w:val="00F675F3"/>
    <w:rsid w:val="00F7697F"/>
    <w:rsid w:val="00F84EBA"/>
    <w:rsid w:val="00F85C46"/>
    <w:rsid w:val="00F91F31"/>
    <w:rsid w:val="00F951DA"/>
    <w:rsid w:val="00FA58A3"/>
    <w:rsid w:val="00FB2AB3"/>
    <w:rsid w:val="00FB5522"/>
    <w:rsid w:val="00FC7ED2"/>
    <w:rsid w:val="00FD7B44"/>
    <w:rsid w:val="00FE5581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C87A"/>
  <w15:docId w15:val="{5F94C74D-7CB0-461F-A907-F97581A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58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ไม่มีการเว้นระยะห่าง1"/>
    <w:uiPriority w:val="99"/>
    <w:qFormat/>
    <w:rsid w:val="00E0437C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CC"/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uiPriority w:val="34"/>
    <w:qFormat/>
    <w:rsid w:val="00921BFE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3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D3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E68-55E0-4240-9431-C9DE2A1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SUPATTRA TARASAN</cp:lastModifiedBy>
  <cp:revision>109</cp:revision>
  <cp:lastPrinted>2023-04-07T03:21:00Z</cp:lastPrinted>
  <dcterms:created xsi:type="dcterms:W3CDTF">2022-02-14T14:46:00Z</dcterms:created>
  <dcterms:modified xsi:type="dcterms:W3CDTF">2023-06-28T03:54:00Z</dcterms:modified>
</cp:coreProperties>
</file>